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9E5D9" w14:textId="0925D389" w:rsidR="00354129" w:rsidRPr="008F5395" w:rsidRDefault="00FE768C" w:rsidP="006F677B">
      <w:pPr>
        <w:tabs>
          <w:tab w:val="left" w:pos="142"/>
        </w:tabs>
        <w:spacing w:before="120"/>
        <w:rPr>
          <w:rFonts w:ascii="Soberana Sans" w:hAnsi="Soberana Sans"/>
        </w:rPr>
      </w:pPr>
      <w:bookmarkStart w:id="0" w:name="_GoBack"/>
      <w:bookmarkEnd w:id="0"/>
      <w:r>
        <w:rPr>
          <w:noProof/>
        </w:rPr>
        <w:pict w14:anchorId="67E9A32D">
          <v:shapetype id="_x0000_t202" coordsize="21600,21600" o:spt="202" path="m,l,21600r21600,l21600,xe">
            <v:stroke joinstyle="miter"/>
            <v:path gradientshapeok="t" o:connecttype="rect"/>
          </v:shapetype>
          <v:shape id="7 Cuadro de texto" o:spid="_x0000_s1039" type="#_x0000_t202" style="position:absolute;margin-left:423.6pt;margin-top:44.75pt;width:304.75pt;height:22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" filled="f" stroked="f" strokeweight=".5pt">
            <v:textbox>
              <w:txbxContent>
                <w:p w14:paraId="2EF18909" w14:textId="14450F84" w:rsidR="0095519E" w:rsidRPr="00AB2F08" w:rsidRDefault="0095519E" w:rsidP="00AB2F08">
                  <w:pPr>
                    <w:jc w:val="right"/>
                    <w:rPr>
                      <w:rFonts w:ascii="Soberana Titular" w:hAnsi="Soberana Titular"/>
                      <w:b/>
                      <w:lang w:val="es-MX"/>
                    </w:rPr>
                  </w:pPr>
                  <w:r w:rsidRPr="00AB2F08">
                    <w:rPr>
                      <w:rFonts w:ascii="Soberana Titular" w:hAnsi="Soberana Titular"/>
                      <w:b/>
                      <w:lang w:val="es-MX"/>
                    </w:rPr>
                    <w:t>TECNOLÓGICO NACIONAL DE MÉXICO</w:t>
                  </w:r>
                </w:p>
              </w:txbxContent>
            </v:textbox>
          </v:shape>
        </w:pict>
      </w:r>
      <w:r>
        <w:rPr>
          <w:rFonts w:ascii="Soberana Sans" w:hAnsi="Soberana Sans"/>
          <w:noProof/>
          <w:lang w:val="es-MX" w:eastAsia="es-MX"/>
        </w:rPr>
        <w:pict w14:anchorId="609AF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alt="HD:Users:Andrea:Desktop:RECONOCIMIENTOS:logoSep.png" style="width:198.35pt;height:59.75pt;visibility:visible;mso-wrap-style:square">
            <v:imagedata r:id="rId9" o:title="logoSep"/>
          </v:shape>
        </w:pict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  <w:r w:rsidR="00354129" w:rsidRPr="008F5395">
        <w:rPr>
          <w:rFonts w:ascii="Soberana Sans" w:hAnsi="Soberana Sans"/>
        </w:rPr>
        <w:tab/>
      </w:r>
    </w:p>
    <w:p w14:paraId="5BC83835" w14:textId="3EA746EA" w:rsidR="008F5395" w:rsidRDefault="00FE768C" w:rsidP="006F677B">
      <w:pPr>
        <w:tabs>
          <w:tab w:val="left" w:pos="142"/>
        </w:tabs>
        <w:spacing w:before="120"/>
        <w:jc w:val="right"/>
        <w:rPr>
          <w:rFonts w:ascii="Soberana Titular" w:hAnsi="Soberana Titular"/>
          <w:b/>
          <w:bCs/>
        </w:rPr>
      </w:pPr>
      <w:r>
        <w:rPr>
          <w:noProof/>
        </w:rPr>
        <w:pict w14:anchorId="1DCF8ED5">
          <v:shape id="11 Cuadro de texto" o:spid="_x0000_s1038" type="#_x0000_t202" style="position:absolute;left:0;text-align:left;margin-left:346.3pt;margin-top:6pt;width:382.55pt;height:22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" filled="f" stroked="f" strokeweight=".5pt">
            <v:textbox>
              <w:txbxContent>
                <w:p w14:paraId="3A6264EB" w14:textId="2942E1A0" w:rsidR="0095519E" w:rsidRPr="00EB5C7B" w:rsidRDefault="0095519E" w:rsidP="00AB2F08">
                  <w:pPr>
                    <w:jc w:val="right"/>
                    <w:rPr>
                      <w:rFonts w:ascii="Soberana Titular" w:hAnsi="Soberana Titular"/>
                      <w:b/>
                      <w:color w:val="FFFFFF"/>
                      <w:lang w:val="es-MX"/>
                    </w:rPr>
                  </w:pPr>
                  <w:r w:rsidRPr="00EB5C7B">
                    <w:rPr>
                      <w:rFonts w:ascii="Soberana Titular" w:hAnsi="Soberana Titular"/>
                      <w:b/>
                      <w:color w:val="FFFFFF"/>
                      <w:lang w:val="es-MX"/>
                    </w:rPr>
                    <w:t>INSTITUTO TECNOLÓGICO DE ZACATEPEC</w:t>
                  </w:r>
                </w:p>
              </w:txbxContent>
            </v:textbox>
          </v:shape>
        </w:pict>
      </w:r>
      <w:r>
        <w:rPr>
          <w:noProof/>
        </w:rPr>
        <w:pict w14:anchorId="25AD8F87">
          <v:rect id="9 Rectángulo" o:spid="_x0000_s1037" style="position:absolute;left:0;text-align:left;margin-left:0;margin-top:5.15pt;width:728.35pt;height:30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" fillcolor="#002060" stroked="f">
            <v:shadow on="t" color="black" opacity="22937f" origin=",.5" offset="0,.63889mm"/>
          </v:rect>
        </w:pict>
      </w:r>
    </w:p>
    <w:p w14:paraId="237DD389" w14:textId="4CF8E78D" w:rsidR="006F677B" w:rsidRDefault="006F677B" w:rsidP="006F677B">
      <w:pPr>
        <w:tabs>
          <w:tab w:val="left" w:pos="142"/>
        </w:tabs>
        <w:spacing w:before="120"/>
        <w:jc w:val="right"/>
        <w:rPr>
          <w:rFonts w:ascii="Soberana Titular" w:hAnsi="Soberana Titular"/>
          <w:b/>
          <w:bCs/>
        </w:rPr>
      </w:pPr>
    </w:p>
    <w:p w14:paraId="2D28F641" w14:textId="266638AC" w:rsidR="006F677B" w:rsidRPr="006F677B" w:rsidRDefault="008E00FF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36"/>
          <w:szCs w:val="36"/>
        </w:rPr>
      </w:pPr>
      <w:r>
        <w:rPr>
          <w:rFonts w:ascii="Soberana Sans Light" w:hAnsi="Soberana Sans Light"/>
          <w:bCs/>
          <w:sz w:val="36"/>
          <w:szCs w:val="36"/>
        </w:rPr>
        <w:t xml:space="preserve">Otorga </w:t>
      </w:r>
      <w:r w:rsidR="001F6B02">
        <w:rPr>
          <w:rFonts w:ascii="Soberana Sans Light" w:hAnsi="Soberana Sans Light"/>
          <w:bCs/>
          <w:sz w:val="36"/>
          <w:szCs w:val="36"/>
        </w:rPr>
        <w:t>la</w:t>
      </w:r>
      <w:r w:rsidR="006F677B" w:rsidRPr="006F677B">
        <w:rPr>
          <w:rFonts w:ascii="Soberana Sans Light" w:hAnsi="Soberana Sans Light"/>
          <w:bCs/>
          <w:sz w:val="36"/>
          <w:szCs w:val="36"/>
        </w:rPr>
        <w:t xml:space="preserve"> presente</w:t>
      </w:r>
    </w:p>
    <w:p w14:paraId="0946B0D8" w14:textId="35338DAE" w:rsidR="00D3604B" w:rsidRPr="00E24F33" w:rsidRDefault="001F6B02" w:rsidP="00E24F33">
      <w:pPr>
        <w:tabs>
          <w:tab w:val="left" w:pos="142"/>
        </w:tabs>
        <w:jc w:val="center"/>
        <w:rPr>
          <w:rFonts w:ascii="Soberana Sans Light" w:hAnsi="Soberana Sans Light"/>
          <w:b/>
          <w:bCs/>
          <w:sz w:val="72"/>
          <w:szCs w:val="72"/>
        </w:rPr>
      </w:pPr>
      <w:r>
        <w:rPr>
          <w:rFonts w:ascii="Soberana Sans Light" w:hAnsi="Soberana Sans Light"/>
          <w:b/>
          <w:bCs/>
          <w:sz w:val="72"/>
          <w:szCs w:val="72"/>
        </w:rPr>
        <w:t>C</w:t>
      </w:r>
      <w:r w:rsidR="000A092E">
        <w:rPr>
          <w:rFonts w:ascii="Soberana Sans Light" w:hAnsi="Soberana Sans Light"/>
          <w:b/>
          <w:bCs/>
          <w:sz w:val="72"/>
          <w:szCs w:val="72"/>
        </w:rPr>
        <w:t xml:space="preserve">ONSTANCIA </w:t>
      </w:r>
    </w:p>
    <w:p w14:paraId="63A0B261" w14:textId="19899B2C" w:rsidR="00D3604B" w:rsidRPr="006F677B" w:rsidRDefault="000A092E" w:rsidP="00D3604B">
      <w:pPr>
        <w:tabs>
          <w:tab w:val="left" w:pos="142"/>
        </w:tabs>
        <w:jc w:val="center"/>
        <w:rPr>
          <w:rFonts w:ascii="Soberana Sans Light" w:hAnsi="Soberana Sans Light"/>
          <w:bCs/>
          <w:sz w:val="36"/>
          <w:szCs w:val="36"/>
        </w:rPr>
      </w:pPr>
      <w:r>
        <w:rPr>
          <w:rFonts w:ascii="Soberana Sans Light" w:hAnsi="Soberana Sans Light"/>
          <w:bCs/>
          <w:sz w:val="36"/>
          <w:szCs w:val="36"/>
        </w:rPr>
        <w:t>a</w:t>
      </w:r>
    </w:p>
    <w:p w14:paraId="32DDFD2F" w14:textId="50E3F96E" w:rsidR="00D3604B" w:rsidRPr="00662421" w:rsidRDefault="00557659" w:rsidP="00557659">
      <w:pPr>
        <w:pStyle w:val="Prrafodelista"/>
        <w:numPr>
          <w:ilvl w:val="0"/>
          <w:numId w:val="1"/>
        </w:numPr>
        <w:jc w:val="center"/>
        <w:rPr>
          <w:b/>
          <w:iCs/>
          <w:sz w:val="32"/>
          <w:lang w:val="es-MX"/>
        </w:rPr>
      </w:pPr>
      <w:r w:rsidRPr="00662421">
        <w:rPr>
          <w:b/>
          <w:iCs/>
          <w:sz w:val="32"/>
        </w:rPr>
        <w:t>NOMBRE/APELLIDO PATERNO/APELLIDO MATERNO</w:t>
      </w:r>
    </w:p>
    <w:p w14:paraId="653EA00C" w14:textId="77777777" w:rsidR="006F677B" w:rsidRPr="00EC4A95" w:rsidRDefault="006F677B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20"/>
        </w:rPr>
      </w:pPr>
    </w:p>
    <w:p w14:paraId="2FD3D60A" w14:textId="5CF75001" w:rsidR="001F6B02" w:rsidRPr="00041233" w:rsidRDefault="000A092E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28"/>
          <w:szCs w:val="32"/>
        </w:rPr>
      </w:pPr>
      <w:r>
        <w:rPr>
          <w:rFonts w:ascii="Soberana Sans Light" w:hAnsi="Soberana Sans Light"/>
          <w:bCs/>
          <w:sz w:val="28"/>
          <w:szCs w:val="32"/>
        </w:rPr>
        <w:t>por su participación y ac</w:t>
      </w:r>
      <w:r w:rsidR="00173C25">
        <w:rPr>
          <w:rFonts w:ascii="Soberana Sans Light" w:hAnsi="Soberana Sans Light"/>
          <w:bCs/>
          <w:sz w:val="28"/>
          <w:szCs w:val="32"/>
        </w:rPr>
        <w:t>reditación en el curso taller</w:t>
      </w:r>
      <w:r>
        <w:rPr>
          <w:rFonts w:ascii="Soberana Sans Light" w:hAnsi="Soberana Sans Light"/>
          <w:bCs/>
          <w:sz w:val="28"/>
          <w:szCs w:val="32"/>
        </w:rPr>
        <w:t>:</w:t>
      </w:r>
    </w:p>
    <w:p w14:paraId="526DBE63" w14:textId="25E2B1CE" w:rsidR="00041233" w:rsidRPr="00E24F33" w:rsidRDefault="00041233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20"/>
          <w:szCs w:val="32"/>
        </w:rPr>
      </w:pPr>
    </w:p>
    <w:p w14:paraId="28F9BB61" w14:textId="5B9C1AD4" w:rsidR="001F6B02" w:rsidRPr="007F177F" w:rsidRDefault="001F6B02" w:rsidP="00787B0E">
      <w:pPr>
        <w:tabs>
          <w:tab w:val="left" w:pos="142"/>
        </w:tabs>
        <w:jc w:val="center"/>
        <w:rPr>
          <w:rFonts w:ascii="Soberana Sans Light" w:hAnsi="Soberana Sans Light"/>
          <w:b/>
          <w:bCs/>
        </w:rPr>
      </w:pPr>
      <w:r w:rsidRPr="003B5B1D">
        <w:rPr>
          <w:rFonts w:ascii="Soberana Sans Light" w:hAnsi="Soberana Sans Light"/>
          <w:b/>
          <w:bCs/>
          <w:sz w:val="48"/>
          <w:szCs w:val="48"/>
        </w:rPr>
        <w:t xml:space="preserve"> </w:t>
      </w:r>
      <w:r w:rsidR="00EC4A95" w:rsidRPr="007F177F">
        <w:rPr>
          <w:rFonts w:ascii="Soberana Sans Light" w:hAnsi="Soberana Sans Light"/>
          <w:b/>
          <w:bCs/>
          <w:sz w:val="44"/>
          <w:szCs w:val="44"/>
        </w:rPr>
        <w:fldChar w:fldCharType="begin"/>
      </w:r>
      <w:r w:rsidR="00EC4A95" w:rsidRPr="003B5B1D">
        <w:rPr>
          <w:rFonts w:ascii="Soberana Sans Light" w:hAnsi="Soberana Sans Light"/>
          <w:b/>
          <w:bCs/>
          <w:sz w:val="44"/>
          <w:szCs w:val="44"/>
        </w:rPr>
        <w:instrText xml:space="preserve"> MERGEFIELD JURADO_O_CARGO </w:instrText>
      </w:r>
      <w:r w:rsidR="00EC4A95" w:rsidRPr="007F177F">
        <w:rPr>
          <w:rFonts w:ascii="Soberana Sans Light" w:hAnsi="Soberana Sans Light"/>
          <w:b/>
          <w:bCs/>
          <w:sz w:val="44"/>
          <w:szCs w:val="44"/>
        </w:rPr>
        <w:fldChar w:fldCharType="separate"/>
      </w:r>
      <w:r w:rsidR="007F177F" w:rsidRPr="007F177F">
        <w:rPr>
          <w:rFonts w:ascii="Soberana Sans Light" w:hAnsi="Soberana Sans Light"/>
          <w:b/>
          <w:bCs/>
          <w:noProof/>
        </w:rPr>
        <w:t>(2)</w:t>
      </w:r>
      <w:r w:rsidR="008A359B" w:rsidRPr="007F177F">
        <w:rPr>
          <w:rFonts w:ascii="Soberana Sans Light" w:hAnsi="Soberana Sans Light"/>
          <w:b/>
          <w:bCs/>
          <w:noProof/>
        </w:rPr>
        <w:t xml:space="preserve"> </w:t>
      </w:r>
      <w:r w:rsidR="000A092E" w:rsidRPr="007F177F">
        <w:rPr>
          <w:rFonts w:ascii="Soberana Sans Light" w:hAnsi="Soberana Sans Light"/>
          <w:b/>
          <w:bCs/>
          <w:noProof/>
        </w:rPr>
        <w:t xml:space="preserve"> </w:t>
      </w:r>
      <w:r w:rsidR="00EC4A95" w:rsidRPr="007F177F">
        <w:rPr>
          <w:rFonts w:ascii="Soberana Sans Light" w:hAnsi="Soberana Sans Light"/>
          <w:b/>
          <w:bCs/>
        </w:rPr>
        <w:fldChar w:fldCharType="end"/>
      </w:r>
      <w:r w:rsidR="00557659" w:rsidRPr="00557659">
        <w:rPr>
          <w:b/>
          <w:i/>
          <w:iCs/>
          <w:sz w:val="32"/>
        </w:rPr>
        <w:t xml:space="preserve"> </w:t>
      </w:r>
      <w:r w:rsidR="00557659" w:rsidRPr="00662421">
        <w:rPr>
          <w:b/>
          <w:iCs/>
          <w:sz w:val="32"/>
        </w:rPr>
        <w:t>NOMBRE DEL EVENTO</w:t>
      </w:r>
    </w:p>
    <w:p w14:paraId="0FFDD2CF" w14:textId="77777777" w:rsidR="001F6B02" w:rsidRPr="00041233" w:rsidRDefault="001F6B02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22"/>
          <w:szCs w:val="32"/>
        </w:rPr>
      </w:pPr>
    </w:p>
    <w:p w14:paraId="54D8C7D8" w14:textId="6EC3F291" w:rsidR="000A092E" w:rsidRDefault="00890D90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32"/>
          <w:szCs w:val="32"/>
        </w:rPr>
      </w:pPr>
      <w:r w:rsidRPr="00890D90">
        <w:rPr>
          <w:rFonts w:ascii="Soberana Sans Light" w:hAnsi="Soberana Sans Light"/>
          <w:b/>
          <w:bCs/>
          <w:noProof/>
        </w:rPr>
        <w:t>(3)</w:t>
      </w:r>
      <w:r>
        <w:rPr>
          <w:rFonts w:ascii="Soberana Sans Light" w:hAnsi="Soberana Sans Light"/>
          <w:bCs/>
          <w:sz w:val="32"/>
          <w:szCs w:val="32"/>
        </w:rPr>
        <w:t xml:space="preserve"> </w:t>
      </w:r>
      <w:r w:rsidR="001F6B02" w:rsidRPr="001F6B02">
        <w:rPr>
          <w:rFonts w:ascii="Soberana Sans Light" w:hAnsi="Soberana Sans Light"/>
          <w:bCs/>
          <w:sz w:val="32"/>
          <w:szCs w:val="32"/>
        </w:rPr>
        <w:t xml:space="preserve">celebrado del </w:t>
      </w:r>
      <w:r w:rsidR="005065AC">
        <w:rPr>
          <w:rFonts w:ascii="Soberana Sans Light" w:hAnsi="Soberana Sans Light"/>
          <w:bCs/>
          <w:sz w:val="32"/>
          <w:szCs w:val="32"/>
        </w:rPr>
        <w:t>_</w:t>
      </w:r>
      <w:r w:rsidR="000A092E">
        <w:rPr>
          <w:rFonts w:ascii="Soberana Sans Light" w:hAnsi="Soberana Sans Light"/>
          <w:bCs/>
          <w:sz w:val="32"/>
          <w:szCs w:val="32"/>
        </w:rPr>
        <w:t xml:space="preserve"> </w:t>
      </w:r>
      <w:r w:rsidR="008A359B">
        <w:rPr>
          <w:rFonts w:ascii="Soberana Sans Light" w:hAnsi="Soberana Sans Light"/>
          <w:bCs/>
          <w:sz w:val="32"/>
          <w:szCs w:val="32"/>
        </w:rPr>
        <w:t xml:space="preserve">al </w:t>
      </w:r>
      <w:r w:rsidR="005065AC">
        <w:rPr>
          <w:rFonts w:ascii="Soberana Sans Light" w:hAnsi="Soberana Sans Light"/>
          <w:bCs/>
          <w:sz w:val="32"/>
          <w:szCs w:val="32"/>
        </w:rPr>
        <w:t>_</w:t>
      </w:r>
      <w:r w:rsidR="008A359B">
        <w:rPr>
          <w:rFonts w:ascii="Soberana Sans Light" w:hAnsi="Soberana Sans Light"/>
          <w:bCs/>
          <w:sz w:val="32"/>
          <w:szCs w:val="32"/>
        </w:rPr>
        <w:t xml:space="preserve"> de </w:t>
      </w:r>
      <w:r w:rsidR="005065AC">
        <w:rPr>
          <w:rFonts w:ascii="Soberana Sans Light" w:hAnsi="Soberana Sans Light"/>
          <w:bCs/>
          <w:sz w:val="32"/>
          <w:szCs w:val="32"/>
        </w:rPr>
        <w:t>_________</w:t>
      </w:r>
      <w:r w:rsidR="008A359B">
        <w:rPr>
          <w:rFonts w:ascii="Soberana Sans Light" w:hAnsi="Soberana Sans Light"/>
          <w:bCs/>
          <w:sz w:val="32"/>
          <w:szCs w:val="32"/>
        </w:rPr>
        <w:t xml:space="preserve"> </w:t>
      </w:r>
      <w:r w:rsidR="000A092E">
        <w:rPr>
          <w:rFonts w:ascii="Soberana Sans Light" w:hAnsi="Soberana Sans Light"/>
          <w:bCs/>
          <w:sz w:val="32"/>
          <w:szCs w:val="32"/>
        </w:rPr>
        <w:t xml:space="preserve">de </w:t>
      </w:r>
      <w:r w:rsidR="005065AC">
        <w:rPr>
          <w:rFonts w:ascii="Soberana Sans Light" w:hAnsi="Soberana Sans Light"/>
          <w:bCs/>
          <w:sz w:val="32"/>
          <w:szCs w:val="32"/>
        </w:rPr>
        <w:t>______</w:t>
      </w:r>
    </w:p>
    <w:p w14:paraId="304E8E9A" w14:textId="750AAC09" w:rsidR="006F677B" w:rsidRPr="001F6B02" w:rsidRDefault="008A359B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32"/>
          <w:szCs w:val="32"/>
        </w:rPr>
      </w:pPr>
      <w:r>
        <w:rPr>
          <w:rFonts w:ascii="Soberana Sans Light" w:hAnsi="Soberana Sans Light"/>
          <w:bCs/>
          <w:sz w:val="32"/>
          <w:szCs w:val="32"/>
        </w:rPr>
        <w:t xml:space="preserve">con duración de </w:t>
      </w:r>
      <w:r w:rsidR="005065AC">
        <w:rPr>
          <w:rFonts w:ascii="Soberana Sans Light" w:hAnsi="Soberana Sans Light"/>
          <w:bCs/>
          <w:sz w:val="32"/>
          <w:szCs w:val="32"/>
        </w:rPr>
        <w:t>___</w:t>
      </w:r>
      <w:r w:rsidR="000A092E">
        <w:rPr>
          <w:rFonts w:ascii="Soberana Sans Light" w:hAnsi="Soberana Sans Light"/>
          <w:bCs/>
          <w:sz w:val="32"/>
          <w:szCs w:val="32"/>
        </w:rPr>
        <w:t xml:space="preserve"> horas</w:t>
      </w:r>
      <w:r w:rsidR="003B5B1D">
        <w:rPr>
          <w:rFonts w:ascii="Soberana Sans Light" w:hAnsi="Soberana Sans Light"/>
          <w:bCs/>
          <w:sz w:val="32"/>
          <w:szCs w:val="32"/>
        </w:rPr>
        <w:t>.</w:t>
      </w:r>
      <w:r w:rsidR="000A092E">
        <w:rPr>
          <w:rFonts w:ascii="Soberana Sans Light" w:hAnsi="Soberana Sans Light"/>
          <w:bCs/>
          <w:sz w:val="32"/>
          <w:szCs w:val="32"/>
        </w:rPr>
        <w:t xml:space="preserve"> </w:t>
      </w:r>
      <w:r w:rsidR="007E07CC" w:rsidRPr="001F6B02">
        <w:rPr>
          <w:rFonts w:ascii="Soberana Sans Light" w:hAnsi="Soberana Sans Light"/>
          <w:bCs/>
          <w:sz w:val="32"/>
          <w:szCs w:val="32"/>
        </w:rPr>
        <w:t xml:space="preserve"> </w:t>
      </w:r>
    </w:p>
    <w:p w14:paraId="5898591E" w14:textId="700DA115" w:rsidR="006F677B" w:rsidRPr="001F6B02" w:rsidRDefault="006F677B" w:rsidP="00FE3326">
      <w:pPr>
        <w:tabs>
          <w:tab w:val="left" w:pos="142"/>
        </w:tabs>
        <w:rPr>
          <w:rFonts w:ascii="Soberana Sans Light" w:hAnsi="Soberana Sans Light"/>
          <w:bCs/>
        </w:rPr>
      </w:pPr>
    </w:p>
    <w:p w14:paraId="3CD862E4" w14:textId="5FABF74B" w:rsidR="008B3F08" w:rsidRPr="00041233" w:rsidRDefault="00FE768C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16"/>
        </w:rPr>
      </w:pPr>
      <w:r>
        <w:rPr>
          <w:noProof/>
        </w:rPr>
        <w:pict w14:anchorId="1832607A">
          <v:shape id="Imagen 13" o:spid="_x0000_s1036" type="#_x0000_t75" style="position:absolute;left:0;text-align:left;margin-left:12pt;margin-top:8.8pt;width:50.2pt;height:56.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22 0 -322 21312 21600 21312 21600 0 -322 0">
            <v:imagedata r:id="rId10" o:title="LOGO DEL ITZACATEPEC MR"/>
            <w10:wrap type="tight"/>
          </v:shape>
        </w:pict>
      </w:r>
    </w:p>
    <w:p w14:paraId="30F7D306" w14:textId="55DB7F82" w:rsidR="006F677B" w:rsidRPr="00787B0E" w:rsidRDefault="00890D90" w:rsidP="00787B0E">
      <w:pPr>
        <w:tabs>
          <w:tab w:val="left" w:pos="142"/>
        </w:tabs>
        <w:jc w:val="center"/>
        <w:rPr>
          <w:rFonts w:ascii="Soberana Sans Light" w:hAnsi="Soberana Sans Light"/>
          <w:bCs/>
          <w:sz w:val="28"/>
          <w:szCs w:val="28"/>
        </w:rPr>
      </w:pPr>
      <w:r w:rsidRPr="00890D90">
        <w:rPr>
          <w:rFonts w:ascii="Soberana Sans Light" w:hAnsi="Soberana Sans Light"/>
          <w:b/>
          <w:bCs/>
          <w:noProof/>
        </w:rPr>
        <w:t>(4)</w:t>
      </w:r>
      <w:r>
        <w:rPr>
          <w:rFonts w:ascii="Soberana Sans Light" w:hAnsi="Soberana Sans Light"/>
          <w:bCs/>
          <w:sz w:val="28"/>
          <w:szCs w:val="28"/>
        </w:rPr>
        <w:t xml:space="preserve"> </w:t>
      </w:r>
      <w:r w:rsidR="000A092E">
        <w:rPr>
          <w:rFonts w:ascii="Soberana Sans Light" w:hAnsi="Soberana Sans Light"/>
          <w:bCs/>
          <w:sz w:val="28"/>
          <w:szCs w:val="28"/>
        </w:rPr>
        <w:t>Zacatepec, Mor.</w:t>
      </w:r>
      <w:r w:rsidR="00B4607D">
        <w:rPr>
          <w:rFonts w:ascii="Soberana Sans Light" w:hAnsi="Soberana Sans Light"/>
          <w:bCs/>
          <w:sz w:val="28"/>
          <w:szCs w:val="28"/>
        </w:rPr>
        <w:t>,</w:t>
      </w:r>
      <w:r w:rsidR="008A359B">
        <w:rPr>
          <w:rFonts w:ascii="Soberana Sans Light" w:hAnsi="Soberana Sans Light"/>
          <w:bCs/>
          <w:sz w:val="28"/>
          <w:szCs w:val="28"/>
        </w:rPr>
        <w:t xml:space="preserve"> a </w:t>
      </w:r>
      <w:r w:rsidR="005065AC">
        <w:rPr>
          <w:rFonts w:ascii="Soberana Sans Light" w:hAnsi="Soberana Sans Light"/>
          <w:bCs/>
          <w:sz w:val="28"/>
          <w:szCs w:val="28"/>
        </w:rPr>
        <w:t>__</w:t>
      </w:r>
      <w:r w:rsidR="008A359B">
        <w:rPr>
          <w:rFonts w:ascii="Soberana Sans Light" w:hAnsi="Soberana Sans Light"/>
          <w:bCs/>
          <w:sz w:val="28"/>
          <w:szCs w:val="28"/>
        </w:rPr>
        <w:t xml:space="preserve"> </w:t>
      </w:r>
      <w:r w:rsidR="006F677B" w:rsidRPr="00787B0E">
        <w:rPr>
          <w:rFonts w:ascii="Soberana Sans Light" w:hAnsi="Soberana Sans Light"/>
          <w:bCs/>
          <w:sz w:val="28"/>
          <w:szCs w:val="28"/>
        </w:rPr>
        <w:t xml:space="preserve">de </w:t>
      </w:r>
      <w:r w:rsidR="005065AC">
        <w:rPr>
          <w:rFonts w:ascii="Soberana Sans Light" w:hAnsi="Soberana Sans Light"/>
          <w:bCs/>
          <w:sz w:val="28"/>
          <w:szCs w:val="28"/>
        </w:rPr>
        <w:t>________</w:t>
      </w:r>
      <w:r w:rsidR="006F677B" w:rsidRPr="00787B0E">
        <w:rPr>
          <w:rFonts w:ascii="Soberana Sans Light" w:hAnsi="Soberana Sans Light"/>
          <w:bCs/>
          <w:sz w:val="28"/>
          <w:szCs w:val="28"/>
        </w:rPr>
        <w:t xml:space="preserve"> de </w:t>
      </w:r>
      <w:r>
        <w:rPr>
          <w:rFonts w:ascii="Soberana Sans Light" w:hAnsi="Soberana Sans Light"/>
          <w:bCs/>
          <w:sz w:val="28"/>
          <w:szCs w:val="28"/>
        </w:rPr>
        <w:t>______</w:t>
      </w:r>
      <w:r w:rsidR="003B5B1D">
        <w:rPr>
          <w:rFonts w:ascii="Soberana Sans Light" w:hAnsi="Soberana Sans Light"/>
          <w:bCs/>
          <w:sz w:val="28"/>
          <w:szCs w:val="28"/>
        </w:rPr>
        <w:t>.</w:t>
      </w:r>
    </w:p>
    <w:p w14:paraId="4F7A1589" w14:textId="77777777" w:rsidR="006F677B" w:rsidRDefault="006F677B" w:rsidP="00041233">
      <w:pPr>
        <w:tabs>
          <w:tab w:val="left" w:pos="142"/>
        </w:tabs>
        <w:rPr>
          <w:rFonts w:ascii="Soberana Sans Light" w:hAnsi="Soberana Sans Light"/>
          <w:bCs/>
        </w:rPr>
      </w:pPr>
    </w:p>
    <w:p w14:paraId="1F7E7B68" w14:textId="64CF0457" w:rsidR="006F677B" w:rsidRDefault="006F677B" w:rsidP="00787B0E">
      <w:pPr>
        <w:tabs>
          <w:tab w:val="left" w:pos="142"/>
        </w:tabs>
        <w:jc w:val="center"/>
        <w:rPr>
          <w:rFonts w:ascii="Soberana Sans Light" w:hAnsi="Soberana Sans Light"/>
          <w:bCs/>
        </w:rPr>
      </w:pPr>
    </w:p>
    <w:p w14:paraId="264D8F75" w14:textId="4A700D15" w:rsidR="00EC4A95" w:rsidRDefault="00FE768C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  <w:r>
        <w:rPr>
          <w:noProof/>
        </w:rPr>
        <w:pict w14:anchorId="30370964">
          <v:line id="6 Conector recto" o:spid="_x0000_s1035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6.55pt" to="603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"/>
        </w:pict>
      </w:r>
      <w:r>
        <w:rPr>
          <w:noProof/>
        </w:rPr>
        <w:pict w14:anchorId="3F9F3C94">
          <v:line id="5 Conector recto" o:spid="_x0000_s1034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6.55pt" to="266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"/>
        </w:pict>
      </w:r>
      <w:r w:rsidR="00EC4A95">
        <w:rPr>
          <w:rFonts w:ascii="Soberana Titular" w:hAnsi="Soberana Titular"/>
          <w:b/>
          <w:bCs/>
          <w:sz w:val="28"/>
          <w:szCs w:val="28"/>
        </w:rPr>
        <w:t xml:space="preserve">        </w:t>
      </w:r>
      <w:r w:rsidR="004A0001">
        <w:rPr>
          <w:rFonts w:ascii="Soberana Titular" w:hAnsi="Soberana Titular"/>
          <w:b/>
          <w:bCs/>
          <w:sz w:val="28"/>
          <w:szCs w:val="28"/>
        </w:rPr>
        <w:t xml:space="preserve">     </w:t>
      </w:r>
    </w:p>
    <w:p w14:paraId="48D09262" w14:textId="6DEA3BFF" w:rsidR="006B5DF1" w:rsidRPr="004A0001" w:rsidRDefault="00E00B2A" w:rsidP="00EC4A95">
      <w:pPr>
        <w:tabs>
          <w:tab w:val="left" w:pos="142"/>
        </w:tabs>
        <w:rPr>
          <w:rFonts w:ascii="Soberana Titular" w:hAnsi="Soberana Titular"/>
          <w:b/>
          <w:bCs/>
        </w:rPr>
      </w:pPr>
      <w:r>
        <w:rPr>
          <w:rFonts w:ascii="Soberana Titular" w:hAnsi="Soberana Titular"/>
          <w:b/>
          <w:bCs/>
        </w:rPr>
        <w:t xml:space="preserve">                                 </w:t>
      </w:r>
      <w:r w:rsidR="00890D90">
        <w:rPr>
          <w:rFonts w:ascii="Soberana Titular" w:hAnsi="Soberana Titular"/>
          <w:b/>
          <w:bCs/>
        </w:rPr>
        <w:t xml:space="preserve">                             </w:t>
      </w:r>
      <w:r w:rsidRPr="004A0001">
        <w:rPr>
          <w:rFonts w:ascii="Soberana Titular" w:hAnsi="Soberana Titular"/>
          <w:b/>
          <w:bCs/>
        </w:rPr>
        <w:t xml:space="preserve"> </w:t>
      </w:r>
      <w:r w:rsidR="00890D90" w:rsidRPr="00890D90">
        <w:rPr>
          <w:rFonts w:ascii="Soberana Sans Light" w:hAnsi="Soberana Sans Light"/>
          <w:b/>
          <w:bCs/>
          <w:noProof/>
        </w:rPr>
        <w:t>(5)</w:t>
      </w:r>
      <w:r w:rsidRPr="004A0001">
        <w:rPr>
          <w:rFonts w:ascii="Soberana Titular" w:hAnsi="Soberana Titular"/>
          <w:b/>
          <w:bCs/>
        </w:rPr>
        <w:t xml:space="preserve">                     </w:t>
      </w:r>
      <w:r w:rsidR="004A0001">
        <w:rPr>
          <w:rFonts w:ascii="Soberana Titular" w:hAnsi="Soberana Titular"/>
          <w:b/>
          <w:bCs/>
        </w:rPr>
        <w:t xml:space="preserve"> </w:t>
      </w:r>
      <w:r w:rsidRPr="004A0001">
        <w:rPr>
          <w:rFonts w:ascii="Soberana Titular" w:hAnsi="Soberana Titular"/>
          <w:b/>
          <w:bCs/>
        </w:rPr>
        <w:t xml:space="preserve">        </w:t>
      </w:r>
      <w:r w:rsidR="00890D90">
        <w:rPr>
          <w:rFonts w:ascii="Soberana Titular" w:hAnsi="Soberana Titular"/>
          <w:b/>
          <w:bCs/>
        </w:rPr>
        <w:t xml:space="preserve">                                                      </w:t>
      </w:r>
      <w:r w:rsidRPr="004A0001">
        <w:rPr>
          <w:rFonts w:ascii="Soberana Titular" w:hAnsi="Soberana Titular"/>
          <w:b/>
          <w:bCs/>
        </w:rPr>
        <w:t xml:space="preserve"> </w:t>
      </w:r>
      <w:r w:rsidR="00890D90" w:rsidRPr="00890D90">
        <w:rPr>
          <w:rFonts w:ascii="Soberana Sans Light" w:hAnsi="Soberana Sans Light"/>
          <w:b/>
          <w:bCs/>
          <w:noProof/>
        </w:rPr>
        <w:t>(6)</w:t>
      </w:r>
      <w:r w:rsidRPr="004A0001">
        <w:rPr>
          <w:rFonts w:ascii="Soberana Titular" w:hAnsi="Soberana Titular"/>
          <w:b/>
          <w:bCs/>
        </w:rPr>
        <w:t xml:space="preserve"> </w:t>
      </w:r>
    </w:p>
    <w:p w14:paraId="3D798094" w14:textId="23B58D4D" w:rsidR="009239DB" w:rsidRPr="004A0001" w:rsidRDefault="00E00B2A" w:rsidP="009239DB">
      <w:pPr>
        <w:jc w:val="both"/>
        <w:rPr>
          <w:rFonts w:ascii="Soberana Titular" w:eastAsia="Times New Roman" w:hAnsi="Soberana Titular"/>
          <w:lang w:val="es-ES"/>
        </w:rPr>
      </w:pPr>
      <w:r w:rsidRPr="004A0001">
        <w:rPr>
          <w:rFonts w:ascii="Soberana Titular" w:eastAsia="Times New Roman" w:hAnsi="Soberana Titular"/>
          <w:lang w:val="es-ES"/>
        </w:rPr>
        <w:t xml:space="preserve">                                                  </w:t>
      </w:r>
      <w:r w:rsidR="007D4EB1">
        <w:rPr>
          <w:rFonts w:ascii="Soberana Titular" w:eastAsia="Times New Roman" w:hAnsi="Soberana Titular"/>
          <w:lang w:val="es-ES"/>
        </w:rPr>
        <w:t>F</w:t>
      </w:r>
      <w:r w:rsidRPr="004A0001">
        <w:rPr>
          <w:rFonts w:ascii="Soberana Titular" w:eastAsia="Times New Roman" w:hAnsi="Soberana Titular"/>
          <w:lang w:val="es-ES"/>
        </w:rPr>
        <w:t>ACILITADOR</w:t>
      </w:r>
      <w:r w:rsidR="00A45F6A">
        <w:rPr>
          <w:rFonts w:ascii="Soberana Titular" w:eastAsia="Times New Roman" w:hAnsi="Soberana Titular"/>
          <w:lang w:val="es-ES"/>
        </w:rPr>
        <w:t>(A)</w:t>
      </w:r>
      <w:r w:rsidRPr="004A0001">
        <w:rPr>
          <w:rFonts w:ascii="Soberana Titular" w:eastAsia="Times New Roman" w:hAnsi="Soberana Titular"/>
          <w:lang w:val="es-ES"/>
        </w:rPr>
        <w:t xml:space="preserve">                          </w:t>
      </w:r>
      <w:r w:rsidR="004A0001">
        <w:rPr>
          <w:rFonts w:ascii="Soberana Titular" w:eastAsia="Times New Roman" w:hAnsi="Soberana Titular"/>
          <w:lang w:val="es-ES"/>
        </w:rPr>
        <w:t xml:space="preserve">     </w:t>
      </w:r>
      <w:r w:rsidR="007D4EB1">
        <w:rPr>
          <w:rFonts w:ascii="Soberana Titular" w:eastAsia="Times New Roman" w:hAnsi="Soberana Titular"/>
          <w:lang w:val="es-ES"/>
        </w:rPr>
        <w:t xml:space="preserve">               </w:t>
      </w:r>
      <w:r w:rsidRPr="004A0001">
        <w:rPr>
          <w:rFonts w:ascii="Soberana Titular" w:eastAsia="Times New Roman" w:hAnsi="Soberana Titular"/>
          <w:lang w:val="es-ES"/>
        </w:rPr>
        <w:t xml:space="preserve">  DIRECTOR DEL IT DE ZACATEPEC </w:t>
      </w:r>
    </w:p>
    <w:p w14:paraId="11E8BD0C" w14:textId="7D29412F" w:rsidR="00E24F33" w:rsidRDefault="00E24F33">
      <w:pPr>
        <w:rPr>
          <w:rFonts w:ascii="Soberana Titular" w:hAnsi="Soberana Titular"/>
          <w:b/>
          <w:bCs/>
          <w:sz w:val="28"/>
          <w:szCs w:val="28"/>
        </w:rPr>
      </w:pPr>
      <w:r>
        <w:rPr>
          <w:rFonts w:ascii="Soberana Titular" w:hAnsi="Soberana Titular"/>
          <w:b/>
          <w:bCs/>
          <w:sz w:val="28"/>
          <w:szCs w:val="28"/>
        </w:rPr>
        <w:br w:type="page"/>
      </w:r>
    </w:p>
    <w:p w14:paraId="5E7E3F67" w14:textId="77777777" w:rsidR="00A45F6A" w:rsidRDefault="00A45F6A" w:rsidP="00A45F6A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8A92504" w14:textId="77777777" w:rsidR="00A45F6A" w:rsidRPr="009239DB" w:rsidRDefault="00A45F6A" w:rsidP="00A45F6A">
      <w:pPr>
        <w:jc w:val="both"/>
        <w:rPr>
          <w:rFonts w:ascii="Times New Roman" w:eastAsia="Times New Roman" w:hAnsi="Times New Roman"/>
          <w:lang w:val="es-ES"/>
        </w:rPr>
      </w:pPr>
    </w:p>
    <w:tbl>
      <w:tblPr>
        <w:tblpPr w:leftFromText="141" w:rightFromText="141" w:vertAnchor="text" w:horzAnchor="margin" w:tblpY="30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5"/>
        <w:gridCol w:w="5922"/>
        <w:gridCol w:w="1281"/>
      </w:tblGrid>
      <w:tr w:rsidR="00A45F6A" w:rsidRPr="00EB5C7B" w14:paraId="536E8279" w14:textId="77777777" w:rsidTr="00EB5C7B">
        <w:trPr>
          <w:trHeight w:val="487"/>
        </w:trPr>
        <w:tc>
          <w:tcPr>
            <w:tcW w:w="8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FDD202" w14:textId="77777777" w:rsidR="00A45F6A" w:rsidRPr="00EB5C7B" w:rsidRDefault="00A45F6A" w:rsidP="00EB5C7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</w:pPr>
            <w:r w:rsidRPr="00EB5C7B">
              <w:rPr>
                <w:rFonts w:ascii="Times New Roman" w:eastAsia="Times New Roman" w:hAnsi="Times New Roman"/>
                <w:b/>
                <w:sz w:val="28"/>
                <w:szCs w:val="20"/>
                <w:lang w:val="es-ES" w:eastAsia="es-MX"/>
              </w:rPr>
              <w:t>TEMARIO</w:t>
            </w:r>
          </w:p>
        </w:tc>
      </w:tr>
      <w:tr w:rsidR="007A608B" w:rsidRPr="00EB5C7B" w14:paraId="562A3DAC" w14:textId="77777777" w:rsidTr="00EB5C7B">
        <w:trPr>
          <w:trHeight w:val="48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903D96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</w:pPr>
            <w:r w:rsidRPr="00EB5C7B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  <w:t>No.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979755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</w:pPr>
            <w:r w:rsidRPr="00EB5C7B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  <w:t>Subtemas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956AAD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</w:pPr>
            <w:r w:rsidRPr="00EB5C7B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MX"/>
              </w:rPr>
              <w:t>h</w:t>
            </w:r>
          </w:p>
        </w:tc>
      </w:tr>
      <w:tr w:rsidR="007A608B" w:rsidRPr="00EB5C7B" w14:paraId="1BBCCB25" w14:textId="77777777" w:rsidTr="00EB5C7B">
        <w:trPr>
          <w:trHeight w:val="48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CC9F" w14:textId="435DA9A7" w:rsidR="00A45F6A" w:rsidRPr="00EB5C7B" w:rsidRDefault="007D4765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  <w:r w:rsidRPr="00EB5C7B">
              <w:rPr>
                <w:rFonts w:ascii="Soberana Sans Light" w:eastAsia="Times New Roman" w:hAnsi="Soberana Sans Light"/>
                <w:b/>
                <w:bCs/>
                <w:noProof/>
                <w:sz w:val="20"/>
                <w:szCs w:val="20"/>
                <w:lang w:val="es-MX" w:eastAsia="es-MX"/>
              </w:rPr>
              <w:t>(10</w:t>
            </w:r>
            <w:r w:rsidRPr="00EB5C7B">
              <w:rPr>
                <w:rFonts w:ascii="Soberana Sans Light" w:eastAsia="Times New Roman" w:hAnsi="Soberana Sans Light"/>
                <w:b/>
                <w:bCs/>
                <w:noProof/>
                <w:lang w:val="es-MX" w:eastAsia="es-MX"/>
              </w:rPr>
              <w:t>)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2C123" w14:textId="64848758" w:rsidR="00A45F6A" w:rsidRPr="00EB5C7B" w:rsidRDefault="007D4765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  <w:r w:rsidRPr="00EB5C7B">
              <w:rPr>
                <w:rFonts w:ascii="Soberana Sans Light" w:eastAsia="Times New Roman" w:hAnsi="Soberana Sans Light"/>
                <w:b/>
                <w:bCs/>
                <w:noProof/>
                <w:sz w:val="20"/>
                <w:szCs w:val="20"/>
                <w:lang w:val="es-MX" w:eastAsia="es-MX"/>
              </w:rPr>
              <w:t>(11</w:t>
            </w:r>
            <w:r w:rsidRPr="00EB5C7B">
              <w:rPr>
                <w:rFonts w:ascii="Soberana Sans Light" w:eastAsia="Times New Roman" w:hAnsi="Soberana Sans Light"/>
                <w:b/>
                <w:bCs/>
                <w:noProof/>
                <w:lang w:val="es-MX" w:eastAsia="es-MX"/>
              </w:rP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8193B" w14:textId="12C34C68" w:rsidR="00A45F6A" w:rsidRPr="00EB5C7B" w:rsidRDefault="007D4765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  <w:r w:rsidRPr="00EB5C7B">
              <w:rPr>
                <w:rFonts w:ascii="Soberana Sans Light" w:eastAsia="Times New Roman" w:hAnsi="Soberana Sans Light"/>
                <w:b/>
                <w:bCs/>
                <w:noProof/>
                <w:sz w:val="20"/>
                <w:szCs w:val="20"/>
                <w:lang w:val="es-MX" w:eastAsia="es-MX"/>
              </w:rPr>
              <w:t>(12</w:t>
            </w:r>
            <w:r w:rsidRPr="00EB5C7B">
              <w:rPr>
                <w:rFonts w:ascii="Soberana Sans Light" w:eastAsia="Times New Roman" w:hAnsi="Soberana Sans Light"/>
                <w:b/>
                <w:bCs/>
                <w:noProof/>
                <w:lang w:val="es-MX" w:eastAsia="es-MX"/>
              </w:rPr>
              <w:t>)</w:t>
            </w:r>
          </w:p>
        </w:tc>
      </w:tr>
      <w:tr w:rsidR="007A608B" w:rsidRPr="00EB5C7B" w14:paraId="63CF06D4" w14:textId="77777777" w:rsidTr="00EB5C7B">
        <w:trPr>
          <w:trHeight w:val="459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A14B2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8CABA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62825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  <w:tr w:rsidR="007A608B" w:rsidRPr="00EB5C7B" w14:paraId="3EFADF4F" w14:textId="77777777" w:rsidTr="00EB5C7B">
        <w:trPr>
          <w:trHeight w:val="48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5E8BB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E0F1F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6F326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  <w:tr w:rsidR="007A608B" w:rsidRPr="00EB5C7B" w14:paraId="7528D7C3" w14:textId="77777777" w:rsidTr="00EB5C7B">
        <w:trPr>
          <w:trHeight w:val="459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59FC2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EA8F3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43318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  <w:tr w:rsidR="007A608B" w:rsidRPr="00EB5C7B" w14:paraId="657B93EA" w14:textId="77777777" w:rsidTr="00EB5C7B">
        <w:trPr>
          <w:trHeight w:val="48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A4EF3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38489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067D1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  <w:tr w:rsidR="007A608B" w:rsidRPr="00EB5C7B" w14:paraId="528348B1" w14:textId="77777777" w:rsidTr="00EB5C7B">
        <w:trPr>
          <w:trHeight w:val="459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673CA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4E8EC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865B9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  <w:tr w:rsidR="007A608B" w:rsidRPr="00EB5C7B" w14:paraId="1053D960" w14:textId="77777777" w:rsidTr="00EB5C7B">
        <w:trPr>
          <w:trHeight w:val="514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88A04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37B84" w14:textId="77777777" w:rsidR="00A45F6A" w:rsidRPr="00EB5C7B" w:rsidRDefault="00A45F6A" w:rsidP="00EB5C7B">
            <w:pPr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65C67" w14:textId="77777777" w:rsidR="00A45F6A" w:rsidRPr="00EB5C7B" w:rsidRDefault="00A45F6A" w:rsidP="00EB5C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MX"/>
              </w:rPr>
            </w:pPr>
          </w:p>
        </w:tc>
      </w:tr>
    </w:tbl>
    <w:p w14:paraId="7BC6F863" w14:textId="7B3DE162" w:rsidR="00A45F6A" w:rsidRPr="009239DB" w:rsidRDefault="00FE768C" w:rsidP="00A45F6A">
      <w:pPr>
        <w:jc w:val="both"/>
        <w:rPr>
          <w:rFonts w:ascii="Bookman Old Style" w:eastAsia="Times New Roman" w:hAnsi="Bookman Old Style"/>
          <w:lang w:val="es-ES"/>
        </w:rPr>
      </w:pPr>
      <w:r>
        <w:rPr>
          <w:noProof/>
        </w:rPr>
        <w:pict w14:anchorId="074EF5F1">
          <v:shape id="Text Box 290" o:spid="_x0000_s1032" type="#_x0000_t202" style="position:absolute;left:0;text-align:left;margin-left:0;margin-top:407.25pt;width:205.25pt;height:19.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" filled="f" stroked="f" strokeweight="1pt">
            <v:textbox style="mso-fit-shape-to-text:t">
              <w:txbxContent>
                <w:p w14:paraId="4D8D63EF" w14:textId="7394BBE6" w:rsidR="00A45F6A" w:rsidRDefault="00A45F6A" w:rsidP="00A45F6A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Calificación del evento: </w:t>
                  </w:r>
                  <w:r w:rsidR="007D4765">
                    <w:rPr>
                      <w:rFonts w:ascii="Soberana Sans Light" w:hAnsi="Soberana Sans Light"/>
                      <w:b/>
                      <w:bCs/>
                      <w:noProof/>
                    </w:rPr>
                    <w:t>(17</w:t>
                  </w:r>
                  <w:r w:rsidR="007D4765"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27399684">
          <v:rect id="Rectangle 59" o:spid="_x0000_s1031" style="position:absolute;left:0;text-align:left;margin-left:460.25pt;margin-top:284.65pt;width:37pt;height:7.25pt;z-index: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" filled="f" stroked="f" strokeweight="1pt"/>
        </w:pict>
      </w:r>
      <w:r>
        <w:rPr>
          <w:noProof/>
        </w:rPr>
        <w:pict w14:anchorId="3D83679B">
          <v:shape id="Text Box 432" o:spid="_x0000_s1030" type="#_x0000_t202" style="position:absolute;left:0;text-align:left;margin-left:447pt;margin-top:.25pt;width:258.8pt;height:423.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" filled="f" strokeweight="2.25pt">
            <v:textbox>
              <w:txbxContent>
                <w:p w14:paraId="5DE38155" w14:textId="77777777" w:rsidR="007D4765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Este evento quedó registrado con la clave: </w:t>
                  </w:r>
                </w:p>
                <w:p w14:paraId="443FAEDA" w14:textId="165AF892" w:rsidR="00A45F6A" w:rsidRPr="007D4765" w:rsidRDefault="007D4765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20"/>
                    </w:rPr>
                  </w:pPr>
                  <w:r>
                    <w:rPr>
                      <w:rFonts w:ascii="Soberana Sans Light" w:hAnsi="Soberana Sans Light"/>
                      <w:b/>
                      <w:bCs/>
                      <w:noProof/>
                      <w:sz w:val="22"/>
                    </w:rPr>
                    <w:t>(13</w:t>
                  </w:r>
                  <w:r w:rsidRPr="007D4765">
                    <w:rPr>
                      <w:rFonts w:ascii="Soberana Sans Light" w:hAnsi="Soberana Sans Light"/>
                      <w:b/>
                      <w:bCs/>
                      <w:noProof/>
                      <w:sz w:val="22"/>
                    </w:rPr>
                    <w:t>)</w:t>
                  </w:r>
                </w:p>
                <w:p w14:paraId="5A23B1AB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2663CA1C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textAlignment w:val="baseline"/>
                  </w:pPr>
                </w:p>
                <w:p w14:paraId="5D4D579B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Departamento de Desarrollo Académico</w:t>
                  </w:r>
                </w:p>
                <w:p w14:paraId="7B26C16D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Coordinación de Actualización Docente</w:t>
                  </w:r>
                </w:p>
                <w:p w14:paraId="18D776EC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1CFA0D2F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3FD8888F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70FBB089" w14:textId="04D493DC" w:rsidR="00A45F6A" w:rsidRPr="007D4765" w:rsidRDefault="007D4765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lang w:val="es-MX"/>
                    </w:rPr>
                  </w:pPr>
                  <w:r>
                    <w:rPr>
                      <w:rFonts w:ascii="Soberana Sans Light" w:hAnsi="Soberana Sans Light"/>
                      <w:b/>
                      <w:bCs/>
                      <w:noProof/>
                    </w:rPr>
                    <w:t>(14</w:t>
                  </w:r>
                  <w:r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  <w:p w14:paraId="02B068C4" w14:textId="0F19E4BB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Zacatepec, Mor., a  </w:t>
                  </w:r>
                  <w:r w:rsidR="007D4765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de junio de </w:t>
                  </w:r>
                  <w:r w:rsidR="00D67A9B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.</w:t>
                  </w:r>
                </w:p>
                <w:p w14:paraId="44AFD762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28E69C94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3211994E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6833205F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</w:pPr>
                </w:p>
                <w:p w14:paraId="0C6DD0F4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REGISTRO</w:t>
                  </w:r>
                </w:p>
                <w:p w14:paraId="6BF5DE74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6F6895CC" w14:textId="77777777" w:rsidR="00D67A9B" w:rsidRDefault="00D67A9B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61C95357" w14:textId="259B7B38" w:rsidR="00A45F6A" w:rsidRPr="00D67A9B" w:rsidRDefault="007D4765" w:rsidP="00D67A9B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Soberana Sans Light" w:hAnsi="Soberana Sans Light"/>
                      <w:b/>
                      <w:bCs/>
                      <w:noProof/>
                    </w:rPr>
                    <w:t>(15</w:t>
                  </w:r>
                  <w:r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  <w:p w14:paraId="038F0C2C" w14:textId="0F32A974" w:rsidR="00A45F6A" w:rsidRDefault="00D67A9B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_________</w:t>
                  </w:r>
                  <w:r w:rsidR="00A45F6A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___________________</w:t>
                  </w:r>
                </w:p>
                <w:p w14:paraId="21D2A61D" w14:textId="3DFC12A9" w:rsidR="00A45F6A" w:rsidRDefault="00987E17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Nombre y Firma de</w:t>
                  </w:r>
                  <w:r w:rsidR="00A1117C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l</w:t>
                  </w:r>
                  <w:r w:rsidR="00A1117C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)/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la </w:t>
                  </w:r>
                  <w:r w:rsidR="00A45F6A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Jefe</w:t>
                  </w:r>
                  <w:r w:rsidR="00D67A9B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(a)</w:t>
                  </w:r>
                  <w:r w:rsidR="00A45F6A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del Departamento de Desarrollo Académico</w:t>
                  </w:r>
                </w:p>
                <w:p w14:paraId="293B6DDE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67F2B47D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65030D41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41205B64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14:paraId="115EF0EF" w14:textId="0AB6F119" w:rsidR="00A45F6A" w:rsidRDefault="007D4765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Soberana Sans Light" w:hAnsi="Soberana Sans Light"/>
                      <w:b/>
                      <w:bCs/>
                      <w:noProof/>
                    </w:rPr>
                    <w:t>(16</w:t>
                  </w:r>
                  <w:r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  <w:p w14:paraId="7BCB2B77" w14:textId="77777777" w:rsidR="00A45F6A" w:rsidRDefault="00A45F6A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______________________________________</w:t>
                  </w:r>
                </w:p>
                <w:p w14:paraId="3C4F7D47" w14:textId="01AB6F66" w:rsidR="00A45F6A" w:rsidRDefault="00987E17" w:rsidP="00A45F6A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</w:pP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Nombre y Firma de</w:t>
                  </w:r>
                  <w:r w:rsidR="00A1117C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l</w:t>
                  </w:r>
                  <w:r w:rsidR="00A1117C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)/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la </w:t>
                  </w:r>
                  <w:r w:rsidR="00A45F6A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bdirector</w:t>
                  </w:r>
                  <w:r w:rsidR="00D67A9B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(a) </w:t>
                  </w:r>
                  <w:r w:rsidR="00A45F6A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Académico</w:t>
                  </w:r>
                </w:p>
              </w:txbxContent>
            </v:textbox>
          </v:shape>
        </w:pict>
      </w:r>
      <w:r>
        <w:rPr>
          <w:noProof/>
        </w:rPr>
        <w:pict w14:anchorId="5D523D18">
          <v:shape id="Cuadro de texto 2" o:spid="_x0000_s1029" type="#_x0000_t202" style="position:absolute;left:0;text-align:left;margin-left:-8.95pt;margin-top:14.4pt;width:421pt;height:121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">
            <v:textbox>
              <w:txbxContent>
                <w:p w14:paraId="5085DFBD" w14:textId="3F8F6723" w:rsidR="00A45F6A" w:rsidRDefault="00A45F6A" w:rsidP="00A45F6A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orma de impartición del evento:   Presencial  (</w:t>
                  </w:r>
                  <w:r w:rsidR="00142A1C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)         En línea  (     )</w:t>
                  </w:r>
                </w:p>
                <w:p w14:paraId="3AE5326C" w14:textId="77777777" w:rsidR="00A45F6A" w:rsidRDefault="00A45F6A" w:rsidP="00A45F6A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5CC2E22" w14:textId="07A445F3" w:rsidR="00A45F6A" w:rsidRPr="00142A1C" w:rsidRDefault="00A45F6A" w:rsidP="00A45F6A">
                  <w:pPr>
                    <w:rPr>
                      <w:rFonts w:ascii="Soberana Sans Light" w:hAnsi="Soberana Sans Light"/>
                      <w:b/>
                      <w:bCs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ración del evento:</w:t>
                  </w:r>
                  <w:r w:rsidR="00142A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42A1C"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(7)</w:t>
                  </w:r>
                </w:p>
                <w:p w14:paraId="05127A1D" w14:textId="77777777" w:rsidR="00A45F6A" w:rsidRDefault="00A45F6A" w:rsidP="00A45F6A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0E36102" w14:textId="4A3CB55F" w:rsidR="00A45F6A" w:rsidRPr="00142A1C" w:rsidRDefault="00A45F6A" w:rsidP="00A45F6A">
                  <w:pPr>
                    <w:rPr>
                      <w:rFonts w:ascii="Soberana Sans Light" w:hAnsi="Soberana Sans Light"/>
                      <w:b/>
                      <w:bCs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partamento de adscripción: </w:t>
                  </w:r>
                  <w:r w:rsid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(8</w:t>
                  </w:r>
                  <w:r w:rsidR="00142A1C"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  <w:p w14:paraId="1E0D6597" w14:textId="77777777" w:rsidR="00A45F6A" w:rsidRDefault="00A45F6A" w:rsidP="00A45F6A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075F1C6" w14:textId="177FFF25" w:rsidR="00A45F6A" w:rsidRPr="00142A1C" w:rsidRDefault="00A45F6A" w:rsidP="00A45F6A">
                  <w:pPr>
                    <w:rPr>
                      <w:rFonts w:ascii="Soberana Sans Light" w:hAnsi="Soberana Sans Light"/>
                      <w:b/>
                      <w:bCs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uesto: </w:t>
                  </w:r>
                  <w:r w:rsidR="0028420D">
                    <w:rPr>
                      <w:rFonts w:ascii="Soberana Sans Light" w:hAnsi="Soberana Sans Light"/>
                      <w:b/>
                      <w:bCs/>
                      <w:noProof/>
                    </w:rPr>
                    <w:t>(9</w:t>
                  </w:r>
                  <w:r w:rsidR="00142A1C" w:rsidRPr="00142A1C">
                    <w:rPr>
                      <w:rFonts w:ascii="Soberana Sans Light" w:hAnsi="Soberana Sans Light"/>
                      <w:b/>
                      <w:bCs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BDF94C7">
          <v:rect id="Rectangle 440" o:spid="_x0000_s1028" style="position:absolute;left:0;text-align:left;margin-left:22.4pt;margin-top:187.5pt;width:106.85pt;height:0;z-index:1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" filled="f" stroked="f" strokeweight="1pt">
            <v:textbox style="mso-fit-shape-to-text:t"/>
          </v:rect>
        </w:pict>
      </w:r>
      <w:r>
        <w:rPr>
          <w:noProof/>
        </w:rPr>
        <w:pict w14:anchorId="7DCA84A4">
          <v:shape id="Text Box 295" o:spid="_x0000_s1027" type="#_x0000_t202" style="position:absolute;left:0;text-align:left;margin-left:3pt;margin-top:226.5pt;width:14.5pt;height:36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" filled="f" stroked="f" strokeweight="1pt">
            <v:textbox style="mso-fit-shape-to-text:t"/>
          </v:shape>
        </w:pict>
      </w:r>
    </w:p>
    <w:p w14:paraId="1B33D6DE" w14:textId="77777777" w:rsidR="00A45F6A" w:rsidRPr="00787B0E" w:rsidRDefault="00A45F6A" w:rsidP="00A45F6A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5087CE8C" w14:textId="05DD61F8" w:rsidR="00A45F6A" w:rsidRDefault="00A45F6A">
      <w:pPr>
        <w:rPr>
          <w:rFonts w:ascii="Soberana Titular" w:hAnsi="Soberana Titular"/>
          <w:b/>
          <w:bCs/>
          <w:sz w:val="28"/>
          <w:szCs w:val="28"/>
        </w:rPr>
      </w:pPr>
    </w:p>
    <w:p w14:paraId="19041B06" w14:textId="77777777" w:rsidR="00AB0605" w:rsidRDefault="00AB0605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A44C32B" w14:textId="77777777" w:rsidR="00AB0605" w:rsidRDefault="00AB0605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B001D84" w14:textId="77777777" w:rsidR="00AB0605" w:rsidRDefault="00AB0605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3E792313" w14:textId="77777777" w:rsidR="00AB0605" w:rsidRDefault="00AB0605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14EFC90C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4E008A14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05BE0E5D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739CB3E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F36F1FA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9EDBF3C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0CE6292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8A86BF4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0426594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E3FB4DC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5D0A2A72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A0B3F0A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4C7E447D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31651CB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2A4C9F2E" w14:textId="77777777" w:rsidR="0028420D" w:rsidRDefault="0028420D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588377A9" w14:textId="32B6A295" w:rsidR="0028420D" w:rsidRDefault="0028420D">
      <w:pPr>
        <w:rPr>
          <w:rFonts w:ascii="Soberana Titular" w:hAnsi="Soberana Titular"/>
          <w:b/>
          <w:bCs/>
          <w:sz w:val="28"/>
          <w:szCs w:val="28"/>
        </w:rPr>
      </w:pPr>
      <w:r>
        <w:rPr>
          <w:rFonts w:ascii="Soberana Titular" w:hAnsi="Soberana Titular"/>
          <w:b/>
          <w:bCs/>
          <w:sz w:val="28"/>
          <w:szCs w:val="28"/>
        </w:rPr>
        <w:br w:type="page"/>
      </w:r>
    </w:p>
    <w:p w14:paraId="2C53480F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tbl>
      <w:tblPr>
        <w:tblW w:w="144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948"/>
        <w:gridCol w:w="4418"/>
      </w:tblGrid>
      <w:tr w:rsidR="003410E0" w:rsidRPr="00EB5C7B" w14:paraId="76E17547" w14:textId="77777777" w:rsidTr="00136390">
        <w:trPr>
          <w:cantSplit/>
          <w:trHeight w:val="582"/>
        </w:trPr>
        <w:tc>
          <w:tcPr>
            <w:tcW w:w="3048" w:type="dxa"/>
            <w:vMerge w:val="restart"/>
            <w:vAlign w:val="center"/>
          </w:tcPr>
          <w:p w14:paraId="09447400" w14:textId="69ACF1B7" w:rsidR="003410E0" w:rsidRPr="00EB5C7B" w:rsidRDefault="008C041A" w:rsidP="009C52CE">
            <w:pPr>
              <w:pStyle w:val="Encabezad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val="es-MX" w:eastAsia="es-MX"/>
              </w:rPr>
              <w:pict w14:anchorId="7493EB0B">
                <v:shape id="Imagen 4" o:spid="_x0000_i1026" type="#_x0000_t75" alt="LOGO" style="width:39.4pt;height:43.45pt;visibility:visible;mso-wrap-style:square">
                  <v:imagedata r:id="rId11" o:title="LOGO"/>
                </v:shape>
              </w:pict>
            </w:r>
          </w:p>
        </w:tc>
        <w:tc>
          <w:tcPr>
            <w:tcW w:w="6948" w:type="dxa"/>
          </w:tcPr>
          <w:p w14:paraId="2222C74B" w14:textId="04871E08" w:rsidR="003410E0" w:rsidRPr="00EB5C7B" w:rsidRDefault="003410E0" w:rsidP="00A1117C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EB5C7B">
              <w:rPr>
                <w:rFonts w:ascii="Arial" w:hAnsi="Arial" w:cs="Arial"/>
                <w:b/>
              </w:rPr>
              <w:t>Nombre del documento: Constancia de participación</w:t>
            </w:r>
          </w:p>
        </w:tc>
        <w:tc>
          <w:tcPr>
            <w:tcW w:w="4418" w:type="dxa"/>
            <w:vAlign w:val="center"/>
          </w:tcPr>
          <w:p w14:paraId="2B4450EE" w14:textId="386DBE7C" w:rsidR="003410E0" w:rsidRPr="00EB5C7B" w:rsidRDefault="003410E0" w:rsidP="009C5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: 0</w:t>
            </w:r>
          </w:p>
        </w:tc>
      </w:tr>
      <w:tr w:rsidR="00E24F33" w:rsidRPr="00EB5C7B" w14:paraId="6AF18931" w14:textId="77777777" w:rsidTr="009C52CE">
        <w:trPr>
          <w:cantSplit/>
          <w:trHeight w:val="164"/>
        </w:trPr>
        <w:tc>
          <w:tcPr>
            <w:tcW w:w="3048" w:type="dxa"/>
            <w:vMerge/>
          </w:tcPr>
          <w:p w14:paraId="59109906" w14:textId="77777777" w:rsidR="00E24F33" w:rsidRPr="00EB5C7B" w:rsidRDefault="00E24F33" w:rsidP="009C52CE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6948" w:type="dxa"/>
          </w:tcPr>
          <w:p w14:paraId="4F5B748F" w14:textId="536F8A9B" w:rsidR="00E24F33" w:rsidRPr="00EB5C7B" w:rsidRDefault="00E24F33" w:rsidP="00FE03E8">
            <w:pPr>
              <w:pStyle w:val="Encabezado"/>
              <w:rPr>
                <w:rFonts w:ascii="Arial" w:hAnsi="Arial" w:cs="Arial"/>
                <w:b/>
              </w:rPr>
            </w:pPr>
            <w:r w:rsidRPr="00EB5C7B">
              <w:rPr>
                <w:rFonts w:ascii="Arial" w:hAnsi="Arial" w:cs="Arial"/>
                <w:b/>
              </w:rPr>
              <w:t>Ref</w:t>
            </w:r>
            <w:r w:rsidR="003410E0">
              <w:rPr>
                <w:rFonts w:ascii="Arial" w:hAnsi="Arial" w:cs="Arial"/>
                <w:b/>
              </w:rPr>
              <w:t>erencia a la Norma ISO 9001:2015</w:t>
            </w:r>
            <w:r w:rsidRPr="00EB5C7B">
              <w:rPr>
                <w:rFonts w:ascii="Arial" w:hAnsi="Arial" w:cs="Arial"/>
                <w:b/>
              </w:rPr>
              <w:t xml:space="preserve">  </w:t>
            </w:r>
            <w:r w:rsidR="00FE03E8">
              <w:rPr>
                <w:rFonts w:ascii="Arial" w:hAnsi="Arial" w:cs="Arial"/>
                <w:b/>
              </w:rPr>
              <w:t xml:space="preserve">            </w:t>
            </w:r>
            <w:r w:rsidR="003410E0">
              <w:rPr>
                <w:rFonts w:ascii="Arial" w:hAnsi="Arial" w:cs="Arial"/>
                <w:b/>
              </w:rPr>
              <w:t>7.2</w:t>
            </w:r>
            <w:r w:rsidRPr="00EB5C7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418" w:type="dxa"/>
            <w:vAlign w:val="center"/>
          </w:tcPr>
          <w:p w14:paraId="029360B4" w14:textId="41F44D27" w:rsidR="00E24F33" w:rsidRPr="00EB5C7B" w:rsidRDefault="00E24F33" w:rsidP="00FE03E8">
            <w:pPr>
              <w:rPr>
                <w:rFonts w:ascii="Arial" w:hAnsi="Arial" w:cs="Arial"/>
                <w:b/>
              </w:rPr>
            </w:pPr>
            <w:r w:rsidRPr="00EB5C7B">
              <w:rPr>
                <w:rFonts w:ascii="Arial" w:hAnsi="Arial" w:cs="Arial"/>
                <w:b/>
              </w:rPr>
              <w:t xml:space="preserve">Página </w:t>
            </w:r>
            <w:r w:rsidR="00FE03E8">
              <w:rPr>
                <w:rFonts w:ascii="Arial" w:hAnsi="Arial" w:cs="Arial"/>
                <w:b/>
              </w:rPr>
              <w:t>3</w:t>
            </w:r>
            <w:r w:rsidRPr="00EB5C7B">
              <w:rPr>
                <w:rFonts w:ascii="Arial" w:hAnsi="Arial" w:cs="Arial"/>
                <w:b/>
              </w:rPr>
              <w:t xml:space="preserve"> de </w:t>
            </w:r>
            <w:r w:rsidR="00FE03E8">
              <w:rPr>
                <w:rFonts w:ascii="Arial" w:hAnsi="Arial" w:cs="Arial"/>
                <w:b/>
              </w:rPr>
              <w:t>3</w:t>
            </w:r>
          </w:p>
        </w:tc>
      </w:tr>
    </w:tbl>
    <w:p w14:paraId="120021AC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p w14:paraId="2A187C22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p w14:paraId="085EE41F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p w14:paraId="3B621C7B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p w14:paraId="3DEB5C65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</w:p>
    <w:p w14:paraId="14EDFEB9" w14:textId="77777777" w:rsidR="00E24F33" w:rsidRDefault="00E24F33" w:rsidP="00E24F33">
      <w:pPr>
        <w:ind w:left="-900" w:right="4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STRUCTIVO DE LLENADO</w:t>
      </w:r>
    </w:p>
    <w:p w14:paraId="0951C56B" w14:textId="77777777" w:rsidR="00E24F33" w:rsidRDefault="00E24F33" w:rsidP="00E24F33">
      <w:pPr>
        <w:ind w:left="-900" w:right="44"/>
        <w:jc w:val="center"/>
        <w:rPr>
          <w:rFonts w:ascii="Arial" w:hAnsi="Arial"/>
        </w:rPr>
      </w:pPr>
    </w:p>
    <w:p w14:paraId="210F54EB" w14:textId="77777777" w:rsidR="00E24F33" w:rsidRDefault="00E24F33" w:rsidP="00E24F33">
      <w:pPr>
        <w:ind w:left="-900" w:right="44"/>
        <w:jc w:val="center"/>
        <w:rPr>
          <w:rFonts w:ascii="Arial" w:hAnsi="Arial"/>
        </w:rPr>
      </w:pPr>
    </w:p>
    <w:tbl>
      <w:tblPr>
        <w:tblW w:w="9900" w:type="dxa"/>
        <w:tblInd w:w="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573"/>
      </w:tblGrid>
      <w:tr w:rsidR="00E24F33" w:rsidRPr="00EB5C7B" w14:paraId="295DEAD2" w14:textId="77777777" w:rsidTr="00E24F33">
        <w:tc>
          <w:tcPr>
            <w:tcW w:w="1327" w:type="dxa"/>
          </w:tcPr>
          <w:p w14:paraId="643973F1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  <w:b/>
              </w:rPr>
            </w:pPr>
            <w:r w:rsidRPr="00EB5C7B">
              <w:rPr>
                <w:rFonts w:ascii="Arial" w:hAnsi="Arial"/>
                <w:b/>
              </w:rPr>
              <w:t>Número</w:t>
            </w:r>
          </w:p>
        </w:tc>
        <w:tc>
          <w:tcPr>
            <w:tcW w:w="8573" w:type="dxa"/>
          </w:tcPr>
          <w:p w14:paraId="0B21C3B7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  <w:b/>
              </w:rPr>
            </w:pPr>
            <w:r w:rsidRPr="00EB5C7B">
              <w:rPr>
                <w:rFonts w:ascii="Arial" w:hAnsi="Arial"/>
                <w:b/>
              </w:rPr>
              <w:t>Descripción</w:t>
            </w:r>
          </w:p>
        </w:tc>
      </w:tr>
      <w:tr w:rsidR="00E24F33" w:rsidRPr="00EB5C7B" w14:paraId="7F96B589" w14:textId="77777777" w:rsidTr="00E24F33">
        <w:tc>
          <w:tcPr>
            <w:tcW w:w="1327" w:type="dxa"/>
          </w:tcPr>
          <w:p w14:paraId="13063BA1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</w:t>
            </w:r>
          </w:p>
        </w:tc>
        <w:tc>
          <w:tcPr>
            <w:tcW w:w="8573" w:type="dxa"/>
          </w:tcPr>
          <w:p w14:paraId="712A51F2" w14:textId="0B924C37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)/la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 Participante</w:t>
            </w:r>
          </w:p>
        </w:tc>
      </w:tr>
      <w:tr w:rsidR="00E24F33" w:rsidRPr="00EB5C7B" w14:paraId="115E50CE" w14:textId="77777777" w:rsidTr="00E24F33">
        <w:tc>
          <w:tcPr>
            <w:tcW w:w="1327" w:type="dxa"/>
          </w:tcPr>
          <w:p w14:paraId="53BF3617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2</w:t>
            </w:r>
          </w:p>
        </w:tc>
        <w:tc>
          <w:tcPr>
            <w:tcW w:w="8573" w:type="dxa"/>
          </w:tcPr>
          <w:p w14:paraId="698AEACB" w14:textId="49D41967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l Curso o Evento</w:t>
            </w:r>
          </w:p>
        </w:tc>
      </w:tr>
      <w:tr w:rsidR="00E24F33" w:rsidRPr="00EB5C7B" w14:paraId="733E5A78" w14:textId="77777777" w:rsidTr="00E24F33">
        <w:tc>
          <w:tcPr>
            <w:tcW w:w="1327" w:type="dxa"/>
          </w:tcPr>
          <w:p w14:paraId="6A4EA741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3</w:t>
            </w:r>
          </w:p>
        </w:tc>
        <w:tc>
          <w:tcPr>
            <w:tcW w:w="8573" w:type="dxa"/>
          </w:tcPr>
          <w:p w14:paraId="66736032" w14:textId="6A42DDD7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</w:t>
            </w:r>
            <w:r w:rsidR="008C041A" w:rsidRPr="00EB5C7B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l evento</w:t>
            </w:r>
          </w:p>
        </w:tc>
      </w:tr>
      <w:tr w:rsidR="00E24F33" w:rsidRPr="00EB5C7B" w14:paraId="541DF8A2" w14:textId="77777777" w:rsidTr="00E24F33">
        <w:tc>
          <w:tcPr>
            <w:tcW w:w="1327" w:type="dxa"/>
          </w:tcPr>
          <w:p w14:paraId="3A21948C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4</w:t>
            </w:r>
          </w:p>
        </w:tc>
        <w:tc>
          <w:tcPr>
            <w:tcW w:w="8573" w:type="dxa"/>
          </w:tcPr>
          <w:p w14:paraId="354C8884" w14:textId="47841142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Fecha de expedición de la constancia</w:t>
            </w:r>
          </w:p>
        </w:tc>
      </w:tr>
      <w:tr w:rsidR="00E24F33" w:rsidRPr="00EB5C7B" w14:paraId="15774622" w14:textId="77777777" w:rsidTr="00E24F33">
        <w:tc>
          <w:tcPr>
            <w:tcW w:w="1327" w:type="dxa"/>
          </w:tcPr>
          <w:p w14:paraId="1CD84009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5</w:t>
            </w:r>
          </w:p>
        </w:tc>
        <w:tc>
          <w:tcPr>
            <w:tcW w:w="8573" w:type="dxa"/>
          </w:tcPr>
          <w:p w14:paraId="2F1D634D" w14:textId="7ADE90E4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)/la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 facilitador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</w:p>
        </w:tc>
      </w:tr>
      <w:tr w:rsidR="00E24F33" w:rsidRPr="00EB5C7B" w14:paraId="0B9E09B4" w14:textId="77777777" w:rsidTr="00E24F33">
        <w:tc>
          <w:tcPr>
            <w:tcW w:w="1327" w:type="dxa"/>
          </w:tcPr>
          <w:p w14:paraId="1BCA52EE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6</w:t>
            </w:r>
          </w:p>
        </w:tc>
        <w:tc>
          <w:tcPr>
            <w:tcW w:w="8573" w:type="dxa"/>
          </w:tcPr>
          <w:p w14:paraId="3BDC405D" w14:textId="22A71F48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l Director</w:t>
            </w:r>
          </w:p>
        </w:tc>
      </w:tr>
      <w:tr w:rsidR="00E24F33" w:rsidRPr="00EB5C7B" w14:paraId="79F4BBED" w14:textId="77777777" w:rsidTr="00E24F33">
        <w:tc>
          <w:tcPr>
            <w:tcW w:w="1327" w:type="dxa"/>
          </w:tcPr>
          <w:p w14:paraId="48E6F0AB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7</w:t>
            </w:r>
          </w:p>
        </w:tc>
        <w:tc>
          <w:tcPr>
            <w:tcW w:w="8573" w:type="dxa"/>
          </w:tcPr>
          <w:p w14:paraId="5EABA563" w14:textId="42E11864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Tiempo de duración del evento</w:t>
            </w:r>
          </w:p>
        </w:tc>
      </w:tr>
      <w:tr w:rsidR="00E24F33" w:rsidRPr="00EB5C7B" w14:paraId="3148B907" w14:textId="77777777" w:rsidTr="00E24F33">
        <w:tc>
          <w:tcPr>
            <w:tcW w:w="1327" w:type="dxa"/>
          </w:tcPr>
          <w:p w14:paraId="3CDA61B1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8</w:t>
            </w:r>
          </w:p>
        </w:tc>
        <w:tc>
          <w:tcPr>
            <w:tcW w:w="8573" w:type="dxa"/>
          </w:tcPr>
          <w:p w14:paraId="20E2A10A" w14:textId="32AD8A28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l Departamento de adscripción de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)/la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 participante</w:t>
            </w:r>
          </w:p>
        </w:tc>
      </w:tr>
      <w:tr w:rsidR="00E24F33" w:rsidRPr="00EB5C7B" w14:paraId="15BBD447" w14:textId="77777777" w:rsidTr="00E24F33">
        <w:tc>
          <w:tcPr>
            <w:tcW w:w="1327" w:type="dxa"/>
          </w:tcPr>
          <w:p w14:paraId="4DEF0474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9</w:t>
            </w:r>
          </w:p>
        </w:tc>
        <w:tc>
          <w:tcPr>
            <w:tcW w:w="8573" w:type="dxa"/>
          </w:tcPr>
          <w:p w14:paraId="658AB7D8" w14:textId="1B5AC95E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Puesto de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A1117C" w:rsidRPr="00EB5C7B">
              <w:rPr>
                <w:rFonts w:ascii="Arial" w:hAnsi="Arial" w:cs="Arial"/>
                <w:sz w:val="20"/>
                <w:szCs w:val="20"/>
                <w:lang w:val="es-MX"/>
              </w:rPr>
              <w:t>)/la</w:t>
            </w: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 xml:space="preserve"> participante</w:t>
            </w:r>
          </w:p>
        </w:tc>
      </w:tr>
      <w:tr w:rsidR="00E24F33" w:rsidRPr="00EB5C7B" w14:paraId="10344D5D" w14:textId="77777777" w:rsidTr="00E24F33">
        <w:tc>
          <w:tcPr>
            <w:tcW w:w="1327" w:type="dxa"/>
          </w:tcPr>
          <w:p w14:paraId="61CB7677" w14:textId="77777777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0</w:t>
            </w:r>
          </w:p>
        </w:tc>
        <w:tc>
          <w:tcPr>
            <w:tcW w:w="8573" w:type="dxa"/>
          </w:tcPr>
          <w:p w14:paraId="558CA8CB" w14:textId="4508F1C5" w:rsidR="00E24F33" w:rsidRPr="00EB5C7B" w:rsidRDefault="00E24F33" w:rsidP="00E24F33">
            <w:pPr>
              <w:ind w:right="44"/>
              <w:rPr>
                <w:rFonts w:ascii="Arial" w:hAnsi="Arial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úmero consecutivo por cada tema del contenido del evento</w:t>
            </w:r>
          </w:p>
        </w:tc>
      </w:tr>
      <w:tr w:rsidR="00E24F33" w:rsidRPr="00EB5C7B" w14:paraId="314A7B82" w14:textId="77777777" w:rsidTr="00E24F33">
        <w:tc>
          <w:tcPr>
            <w:tcW w:w="1327" w:type="dxa"/>
          </w:tcPr>
          <w:p w14:paraId="03F68F9E" w14:textId="01AE4BF4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1</w:t>
            </w:r>
          </w:p>
        </w:tc>
        <w:tc>
          <w:tcPr>
            <w:tcW w:w="8573" w:type="dxa"/>
          </w:tcPr>
          <w:p w14:paraId="24F049C3" w14:textId="29EE2A54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ombre de cada tema del contenido del evento o temario</w:t>
            </w:r>
          </w:p>
        </w:tc>
      </w:tr>
      <w:tr w:rsidR="00E24F33" w:rsidRPr="00EB5C7B" w14:paraId="36DFE445" w14:textId="77777777" w:rsidTr="00E24F33">
        <w:tc>
          <w:tcPr>
            <w:tcW w:w="1327" w:type="dxa"/>
          </w:tcPr>
          <w:p w14:paraId="677655C2" w14:textId="16A471D0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2</w:t>
            </w:r>
          </w:p>
        </w:tc>
        <w:tc>
          <w:tcPr>
            <w:tcW w:w="8573" w:type="dxa"/>
          </w:tcPr>
          <w:p w14:paraId="41C4D303" w14:textId="34A38EE9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úmero de horas por cada tema del contenido del evento</w:t>
            </w:r>
          </w:p>
        </w:tc>
      </w:tr>
      <w:tr w:rsidR="00E24F33" w:rsidRPr="00EB5C7B" w14:paraId="00952EA5" w14:textId="77777777" w:rsidTr="00E24F33">
        <w:tc>
          <w:tcPr>
            <w:tcW w:w="1327" w:type="dxa"/>
          </w:tcPr>
          <w:p w14:paraId="512354A5" w14:textId="344F0FDB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3</w:t>
            </w:r>
          </w:p>
        </w:tc>
        <w:tc>
          <w:tcPr>
            <w:tcW w:w="8573" w:type="dxa"/>
          </w:tcPr>
          <w:p w14:paraId="53731262" w14:textId="086F63A9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Clave o folio de registro de la constancia</w:t>
            </w:r>
          </w:p>
        </w:tc>
      </w:tr>
      <w:tr w:rsidR="00E24F33" w:rsidRPr="00EB5C7B" w14:paraId="48D362B0" w14:textId="77777777" w:rsidTr="00E24F33">
        <w:tc>
          <w:tcPr>
            <w:tcW w:w="1327" w:type="dxa"/>
          </w:tcPr>
          <w:p w14:paraId="4F9FA9F3" w14:textId="582006A5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4</w:t>
            </w:r>
          </w:p>
        </w:tc>
        <w:tc>
          <w:tcPr>
            <w:tcW w:w="8573" w:type="dxa"/>
          </w:tcPr>
          <w:p w14:paraId="3B47B40E" w14:textId="5F40F8B6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Lugar y fecha de expedición de la constancia</w:t>
            </w:r>
          </w:p>
        </w:tc>
      </w:tr>
      <w:tr w:rsidR="00E24F33" w:rsidRPr="00EB5C7B" w14:paraId="02335683" w14:textId="77777777" w:rsidTr="00E24F33">
        <w:tc>
          <w:tcPr>
            <w:tcW w:w="1327" w:type="dxa"/>
          </w:tcPr>
          <w:p w14:paraId="255B4637" w14:textId="5FABC9B9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5</w:t>
            </w:r>
          </w:p>
        </w:tc>
        <w:tc>
          <w:tcPr>
            <w:tcW w:w="8573" w:type="dxa"/>
          </w:tcPr>
          <w:p w14:paraId="39A175DC" w14:textId="04EBE63B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Nombre y firma de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(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l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)/la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 xml:space="preserve"> Jefe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(a)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 xml:space="preserve"> del Departamento de Desarrollo Académico</w:t>
            </w:r>
          </w:p>
        </w:tc>
      </w:tr>
      <w:tr w:rsidR="00E24F33" w:rsidRPr="00EB5C7B" w14:paraId="2FD20823" w14:textId="77777777" w:rsidTr="00E24F33">
        <w:tc>
          <w:tcPr>
            <w:tcW w:w="1327" w:type="dxa"/>
          </w:tcPr>
          <w:p w14:paraId="7976F28A" w14:textId="5C66999E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6</w:t>
            </w:r>
          </w:p>
        </w:tc>
        <w:tc>
          <w:tcPr>
            <w:tcW w:w="8573" w:type="dxa"/>
          </w:tcPr>
          <w:p w14:paraId="634381A8" w14:textId="583DB4C9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Nombre y firma de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(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l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)/la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 xml:space="preserve"> Subdirector</w:t>
            </w:r>
            <w:r w:rsidR="00A1117C"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>(a)</w:t>
            </w:r>
            <w:r w:rsidRPr="00EB5C7B">
              <w:rPr>
                <w:rFonts w:ascii="Arial" w:hAnsi="Arial"/>
                <w:color w:val="000000"/>
                <w:kern w:val="24"/>
                <w:sz w:val="20"/>
                <w:szCs w:val="20"/>
              </w:rPr>
              <w:t xml:space="preserve"> Académico</w:t>
            </w:r>
          </w:p>
        </w:tc>
      </w:tr>
      <w:tr w:rsidR="00E24F33" w:rsidRPr="00EB5C7B" w14:paraId="27EC2D2C" w14:textId="77777777" w:rsidTr="00E24F33">
        <w:tc>
          <w:tcPr>
            <w:tcW w:w="1327" w:type="dxa"/>
          </w:tcPr>
          <w:p w14:paraId="40618918" w14:textId="67203350" w:rsidR="00E24F33" w:rsidRPr="00EB5C7B" w:rsidRDefault="00E24F33" w:rsidP="00E24F33">
            <w:pPr>
              <w:ind w:right="44"/>
              <w:jc w:val="center"/>
              <w:rPr>
                <w:rFonts w:ascii="Arial" w:hAnsi="Arial"/>
              </w:rPr>
            </w:pPr>
            <w:r w:rsidRPr="00EB5C7B">
              <w:rPr>
                <w:rFonts w:ascii="Arial" w:hAnsi="Arial"/>
              </w:rPr>
              <w:t>17</w:t>
            </w:r>
          </w:p>
        </w:tc>
        <w:tc>
          <w:tcPr>
            <w:tcW w:w="8573" w:type="dxa"/>
          </w:tcPr>
          <w:p w14:paraId="78D53F59" w14:textId="2B4FF33F" w:rsidR="00E24F33" w:rsidRPr="00EB5C7B" w:rsidRDefault="00E24F33" w:rsidP="00E24F33">
            <w:pPr>
              <w:ind w:right="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5C7B">
              <w:rPr>
                <w:rFonts w:ascii="Arial" w:hAnsi="Arial" w:cs="Arial"/>
                <w:sz w:val="20"/>
                <w:szCs w:val="20"/>
                <w:lang w:val="es-MX"/>
              </w:rPr>
              <w:t>Número de la calificación correspondiente al evento.</w:t>
            </w:r>
          </w:p>
        </w:tc>
      </w:tr>
    </w:tbl>
    <w:p w14:paraId="4188A58D" w14:textId="77777777" w:rsidR="00E24F33" w:rsidRDefault="00E24F33" w:rsidP="00E24F33">
      <w:pPr>
        <w:ind w:right="44"/>
        <w:jc w:val="center"/>
        <w:rPr>
          <w:rFonts w:ascii="Arial" w:hAnsi="Arial"/>
        </w:rPr>
      </w:pPr>
    </w:p>
    <w:p w14:paraId="3243F7FA" w14:textId="77777777" w:rsidR="00E24F33" w:rsidRDefault="00E24F33" w:rsidP="00E24F33">
      <w:pPr>
        <w:jc w:val="center"/>
      </w:pPr>
    </w:p>
    <w:p w14:paraId="1DC97A62" w14:textId="79253C97" w:rsidR="00E24F33" w:rsidRDefault="00E24F33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p w14:paraId="6C687145" w14:textId="77777777" w:rsidR="007F177F" w:rsidRPr="00787B0E" w:rsidRDefault="007F177F" w:rsidP="00EC4A95">
      <w:pPr>
        <w:tabs>
          <w:tab w:val="left" w:pos="142"/>
        </w:tabs>
        <w:rPr>
          <w:rFonts w:ascii="Soberana Titular" w:hAnsi="Soberana Titular"/>
          <w:b/>
          <w:bCs/>
          <w:sz w:val="28"/>
          <w:szCs w:val="28"/>
        </w:rPr>
      </w:pPr>
    </w:p>
    <w:sectPr w:rsidR="007F177F" w:rsidRPr="00787B0E" w:rsidSect="00A7564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9256F" w14:textId="77777777" w:rsidR="00FE768C" w:rsidRDefault="00FE768C" w:rsidP="00E24F33">
      <w:r>
        <w:separator/>
      </w:r>
    </w:p>
  </w:endnote>
  <w:endnote w:type="continuationSeparator" w:id="0">
    <w:p w14:paraId="4BA45B2D" w14:textId="77777777" w:rsidR="00FE768C" w:rsidRDefault="00FE768C" w:rsidP="00E2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6B27" w14:textId="77777777" w:rsidR="00FE768C" w:rsidRDefault="00FE768C" w:rsidP="00E24F33">
      <w:r>
        <w:separator/>
      </w:r>
    </w:p>
  </w:footnote>
  <w:footnote w:type="continuationSeparator" w:id="0">
    <w:p w14:paraId="0B7D712A" w14:textId="77777777" w:rsidR="00FE768C" w:rsidRDefault="00FE768C" w:rsidP="00E2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944"/>
    <w:multiLevelType w:val="hybridMultilevel"/>
    <w:tmpl w:val="40B02D5E"/>
    <w:lvl w:ilvl="0" w:tplc="4E846E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129"/>
    <w:rsid w:val="00016063"/>
    <w:rsid w:val="00041233"/>
    <w:rsid w:val="00072C8F"/>
    <w:rsid w:val="00081BF9"/>
    <w:rsid w:val="000A092E"/>
    <w:rsid w:val="000A3A98"/>
    <w:rsid w:val="000C1E37"/>
    <w:rsid w:val="000D5308"/>
    <w:rsid w:val="000F0806"/>
    <w:rsid w:val="00103854"/>
    <w:rsid w:val="00142A1C"/>
    <w:rsid w:val="00173C25"/>
    <w:rsid w:val="00190B1B"/>
    <w:rsid w:val="00194C09"/>
    <w:rsid w:val="00195F03"/>
    <w:rsid w:val="001D26A6"/>
    <w:rsid w:val="001D3681"/>
    <w:rsid w:val="001F6B02"/>
    <w:rsid w:val="00213FD8"/>
    <w:rsid w:val="00223352"/>
    <w:rsid w:val="0027543A"/>
    <w:rsid w:val="0028420D"/>
    <w:rsid w:val="0028476E"/>
    <w:rsid w:val="00285CE3"/>
    <w:rsid w:val="002D1AA6"/>
    <w:rsid w:val="002D4DF6"/>
    <w:rsid w:val="003410E0"/>
    <w:rsid w:val="00354129"/>
    <w:rsid w:val="0036634E"/>
    <w:rsid w:val="00383562"/>
    <w:rsid w:val="003B2C3D"/>
    <w:rsid w:val="003B5B1D"/>
    <w:rsid w:val="003C07FC"/>
    <w:rsid w:val="004155B4"/>
    <w:rsid w:val="00494D4C"/>
    <w:rsid w:val="004A0001"/>
    <w:rsid w:val="004B3B7D"/>
    <w:rsid w:val="005065AC"/>
    <w:rsid w:val="00517E53"/>
    <w:rsid w:val="00557659"/>
    <w:rsid w:val="005C3D83"/>
    <w:rsid w:val="005E2AF2"/>
    <w:rsid w:val="005F5899"/>
    <w:rsid w:val="00662421"/>
    <w:rsid w:val="00690668"/>
    <w:rsid w:val="006B2862"/>
    <w:rsid w:val="006B5DF1"/>
    <w:rsid w:val="006E4239"/>
    <w:rsid w:val="006F222B"/>
    <w:rsid w:val="006F677B"/>
    <w:rsid w:val="00775381"/>
    <w:rsid w:val="007815B2"/>
    <w:rsid w:val="007824B3"/>
    <w:rsid w:val="00787B0E"/>
    <w:rsid w:val="0079279A"/>
    <w:rsid w:val="00795162"/>
    <w:rsid w:val="007A608B"/>
    <w:rsid w:val="007A7813"/>
    <w:rsid w:val="007D4765"/>
    <w:rsid w:val="007D4EB1"/>
    <w:rsid w:val="007D54A2"/>
    <w:rsid w:val="007E07CC"/>
    <w:rsid w:val="007F177F"/>
    <w:rsid w:val="007F3341"/>
    <w:rsid w:val="00836DEB"/>
    <w:rsid w:val="00873B21"/>
    <w:rsid w:val="00890A8B"/>
    <w:rsid w:val="00890D90"/>
    <w:rsid w:val="008A359B"/>
    <w:rsid w:val="008B3F08"/>
    <w:rsid w:val="008C041A"/>
    <w:rsid w:val="008E00FF"/>
    <w:rsid w:val="008E18A7"/>
    <w:rsid w:val="008F3F9E"/>
    <w:rsid w:val="008F5395"/>
    <w:rsid w:val="009239DB"/>
    <w:rsid w:val="00924314"/>
    <w:rsid w:val="009527A2"/>
    <w:rsid w:val="0095519E"/>
    <w:rsid w:val="00987E17"/>
    <w:rsid w:val="0099182C"/>
    <w:rsid w:val="00A04E71"/>
    <w:rsid w:val="00A1117C"/>
    <w:rsid w:val="00A45F6A"/>
    <w:rsid w:val="00A720FB"/>
    <w:rsid w:val="00A7564E"/>
    <w:rsid w:val="00A75DE3"/>
    <w:rsid w:val="00AB0605"/>
    <w:rsid w:val="00AB2F08"/>
    <w:rsid w:val="00AB5F26"/>
    <w:rsid w:val="00AD7BA0"/>
    <w:rsid w:val="00B4607D"/>
    <w:rsid w:val="00B55179"/>
    <w:rsid w:val="00BA469E"/>
    <w:rsid w:val="00BA4855"/>
    <w:rsid w:val="00BA70F0"/>
    <w:rsid w:val="00BC0C0F"/>
    <w:rsid w:val="00C17F29"/>
    <w:rsid w:val="00C36850"/>
    <w:rsid w:val="00C4517F"/>
    <w:rsid w:val="00C67C59"/>
    <w:rsid w:val="00CA6D73"/>
    <w:rsid w:val="00CB418E"/>
    <w:rsid w:val="00CB6498"/>
    <w:rsid w:val="00CF481B"/>
    <w:rsid w:val="00D10369"/>
    <w:rsid w:val="00D3604B"/>
    <w:rsid w:val="00D67A9B"/>
    <w:rsid w:val="00E00B2A"/>
    <w:rsid w:val="00E24F33"/>
    <w:rsid w:val="00E71C75"/>
    <w:rsid w:val="00E953FD"/>
    <w:rsid w:val="00EA085A"/>
    <w:rsid w:val="00EB5C7B"/>
    <w:rsid w:val="00EC4A95"/>
    <w:rsid w:val="00F450DD"/>
    <w:rsid w:val="00FB62F0"/>
    <w:rsid w:val="00FC77E7"/>
    <w:rsid w:val="00FE03E8"/>
    <w:rsid w:val="00FE3326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A77A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1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412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39D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2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335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24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4F33"/>
  </w:style>
  <w:style w:type="paragraph" w:styleId="Piedepgina">
    <w:name w:val="footer"/>
    <w:basedOn w:val="Normal"/>
    <w:link w:val="PiedepginaCar"/>
    <w:unhideWhenUsed/>
    <w:rsid w:val="00E24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4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175C0-40F7-4F45-B871-1DF4BA9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sa</dc:creator>
  <cp:lastModifiedBy>CALIDAD</cp:lastModifiedBy>
  <cp:revision>4</cp:revision>
  <cp:lastPrinted>2014-11-13T19:40:00Z</cp:lastPrinted>
  <dcterms:created xsi:type="dcterms:W3CDTF">2017-11-28T23:41:00Z</dcterms:created>
  <dcterms:modified xsi:type="dcterms:W3CDTF">2018-03-22T18:38:00Z</dcterms:modified>
</cp:coreProperties>
</file>